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FA724" w14:textId="77777777" w:rsidR="00C37C9C" w:rsidRPr="006C7852" w:rsidRDefault="00C37C9C" w:rsidP="00811F9A">
      <w:pPr>
        <w:jc w:val="right"/>
        <w:rPr>
          <w:rFonts w:ascii="ＭＳ ゴシック" w:eastAsia="ＭＳ ゴシック" w:hAnsi="ＭＳ ゴシック"/>
        </w:rPr>
      </w:pPr>
      <w:r w:rsidRPr="00DA129A">
        <w:rPr>
          <w:rFonts w:ascii="ＭＳ ゴシック" w:eastAsia="ＭＳ ゴシック" w:hAnsi="ＭＳ ゴシック" w:hint="eastAsia"/>
          <w:spacing w:val="210"/>
          <w:kern w:val="0"/>
          <w:fitText w:val="2100" w:id="56371971"/>
        </w:rPr>
        <w:t>事務連</w:t>
      </w:r>
      <w:r w:rsidRPr="00DA129A">
        <w:rPr>
          <w:rFonts w:ascii="ＭＳ ゴシック" w:eastAsia="ＭＳ ゴシック" w:hAnsi="ＭＳ ゴシック" w:hint="eastAsia"/>
          <w:kern w:val="0"/>
          <w:fitText w:val="2100" w:id="56371971"/>
        </w:rPr>
        <w:t>絡</w:t>
      </w:r>
    </w:p>
    <w:p w14:paraId="6AABDEC0" w14:textId="79679B3A" w:rsidR="00C37C9C" w:rsidRPr="009B59C2" w:rsidRDefault="00C37C9C" w:rsidP="00F6012B">
      <w:pPr>
        <w:jc w:val="right"/>
        <w:rPr>
          <w:rFonts w:ascii="ＭＳ ゴシック" w:eastAsia="ＭＳ ゴシック" w:hAnsi="ＭＳ ゴシック"/>
        </w:rPr>
      </w:pPr>
      <w:r w:rsidRPr="007D4D64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令和</w:t>
      </w:r>
      <w:r w:rsidR="007D4D64" w:rsidRPr="007D4D64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６</w:t>
      </w:r>
      <w:r w:rsidRPr="007D4D64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年３月</w:t>
      </w:r>
      <w:r w:rsidR="007D4D64" w:rsidRPr="007D4D64">
        <w:rPr>
          <w:rFonts w:ascii="ＭＳ ゴシック" w:eastAsia="ＭＳ ゴシック" w:hAnsi="ＭＳ ゴシック"/>
          <w:spacing w:val="21"/>
          <w:kern w:val="0"/>
          <w:fitText w:val="2100" w:id="-2085422592"/>
        </w:rPr>
        <w:t>19</w:t>
      </w:r>
      <w:r w:rsidRPr="007D4D64">
        <w:rPr>
          <w:rFonts w:ascii="ＭＳ ゴシック" w:eastAsia="ＭＳ ゴシック" w:hAnsi="ＭＳ ゴシック" w:hint="eastAsia"/>
          <w:kern w:val="0"/>
          <w:fitText w:val="2100" w:id="-2085422592"/>
        </w:rPr>
        <w:t>日</w:t>
      </w:r>
    </w:p>
    <w:p w14:paraId="5E8D6150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70DB13AD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1F8EB6FB" w14:textId="77777777" w:rsidR="00C37C9C" w:rsidRDefault="00C37C9C" w:rsidP="00811F9A">
      <w:pPr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学校法人</w:t>
      </w:r>
      <w:r>
        <w:rPr>
          <w:rFonts w:ascii="ＭＳ ゴシック" w:eastAsia="ＭＳ ゴシック" w:hAnsi="ＭＳ ゴシック" w:hint="eastAsia"/>
        </w:rPr>
        <w:t xml:space="preserve">　○○</w:t>
      </w:r>
      <w:r w:rsidRPr="003E4323">
        <w:rPr>
          <w:rFonts w:ascii="ＭＳ ゴシック" w:eastAsia="ＭＳ ゴシック" w:hAnsi="ＭＳ ゴシック"/>
          <w:noProof/>
        </w:rPr>
        <w:t>学園</w:t>
      </w:r>
    </w:p>
    <w:p w14:paraId="410E7AA6" w14:textId="77777777" w:rsidR="00C37C9C" w:rsidRPr="006C7852" w:rsidRDefault="00C37C9C" w:rsidP="007D4D64">
      <w:pPr>
        <w:ind w:firstLineChars="100" w:firstLine="21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経常費補助金事務担当者　様</w:t>
      </w:r>
    </w:p>
    <w:p w14:paraId="6384065F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5AF56312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12E68D59" w14:textId="77777777" w:rsidR="00C37C9C" w:rsidRPr="006C7852" w:rsidRDefault="00C37C9C" w:rsidP="00720FA1">
      <w:pPr>
        <w:ind w:right="840" w:firstLineChars="2900" w:firstLine="609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大阪府</w:t>
      </w:r>
      <w:r>
        <w:rPr>
          <w:rFonts w:ascii="ＭＳ ゴシック" w:eastAsia="ＭＳ ゴシック" w:hAnsi="ＭＳ ゴシック" w:hint="eastAsia"/>
        </w:rPr>
        <w:t>教育庁</w:t>
      </w:r>
    </w:p>
    <w:p w14:paraId="31C940B6" w14:textId="77777777" w:rsidR="00C37C9C" w:rsidRPr="006C7852" w:rsidRDefault="00C37C9C" w:rsidP="00720FA1">
      <w:pPr>
        <w:ind w:right="51" w:firstLineChars="2900" w:firstLine="60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私学</w:t>
      </w:r>
      <w:r w:rsidRPr="006C7852">
        <w:rPr>
          <w:rFonts w:ascii="ＭＳ ゴシック" w:eastAsia="ＭＳ ゴシック" w:hAnsi="ＭＳ ゴシック" w:hint="eastAsia"/>
        </w:rPr>
        <w:t>課小中高振興グループ</w:t>
      </w:r>
    </w:p>
    <w:p w14:paraId="10C4547F" w14:textId="77777777" w:rsidR="00C37C9C" w:rsidRPr="00332298" w:rsidRDefault="00C37C9C" w:rsidP="00811F9A">
      <w:pPr>
        <w:rPr>
          <w:rFonts w:ascii="ＭＳ ゴシック" w:eastAsia="ＭＳ ゴシック" w:hAnsi="ＭＳ ゴシック"/>
        </w:rPr>
      </w:pPr>
    </w:p>
    <w:p w14:paraId="56EA3F76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73917BF6" w14:textId="1DDD04E4" w:rsidR="00C37C9C" w:rsidRDefault="003165E5" w:rsidP="00F6012B">
      <w:pPr>
        <w:ind w:firstLineChars="700" w:firstLine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7D4D64">
        <w:rPr>
          <w:rFonts w:ascii="ＭＳ ゴシック" w:eastAsia="ＭＳ ゴシック" w:hAnsi="ＭＳ ゴシック" w:hint="eastAsia"/>
        </w:rPr>
        <w:t>５</w:t>
      </w:r>
      <w:r w:rsidR="00C37C9C" w:rsidRPr="006C7852">
        <w:rPr>
          <w:rFonts w:ascii="ＭＳ ゴシック" w:eastAsia="ＭＳ ゴシック" w:hAnsi="ＭＳ ゴシック" w:hint="eastAsia"/>
        </w:rPr>
        <w:t>年度大阪府私立高等学校等経常費補助金</w:t>
      </w:r>
      <w:r w:rsidR="00C37C9C">
        <w:rPr>
          <w:rFonts w:ascii="ＭＳ ゴシック" w:eastAsia="ＭＳ ゴシック" w:hAnsi="ＭＳ ゴシック" w:hint="eastAsia"/>
        </w:rPr>
        <w:t>（広域通信制）</w:t>
      </w:r>
      <w:r w:rsidR="00C37C9C" w:rsidRPr="006C7852">
        <w:rPr>
          <w:rFonts w:ascii="ＭＳ ゴシック" w:eastAsia="ＭＳ ゴシック" w:hAnsi="ＭＳ ゴシック" w:hint="eastAsia"/>
        </w:rPr>
        <w:t>の</w:t>
      </w:r>
    </w:p>
    <w:p w14:paraId="2F4D945D" w14:textId="77777777" w:rsidR="00C37C9C" w:rsidRPr="006C7852" w:rsidRDefault="00C37C9C" w:rsidP="00CD63DE">
      <w:pPr>
        <w:ind w:firstLineChars="700" w:firstLine="1470"/>
        <w:jc w:val="left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第</w:t>
      </w:r>
      <w:r>
        <w:rPr>
          <w:rFonts w:ascii="ＭＳ ゴシック" w:eastAsia="ＭＳ ゴシック" w:hAnsi="ＭＳ ゴシック" w:hint="eastAsia"/>
        </w:rPr>
        <w:t>２</w:t>
      </w:r>
      <w:r w:rsidRPr="006C7852">
        <w:rPr>
          <w:rFonts w:ascii="ＭＳ ゴシック" w:eastAsia="ＭＳ ゴシック" w:hAnsi="ＭＳ ゴシック" w:hint="eastAsia"/>
        </w:rPr>
        <w:t>回概算交付について（通知）</w:t>
      </w:r>
    </w:p>
    <w:p w14:paraId="4E418156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420B9A02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5220096E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 xml:space="preserve">　標記補助金について、下記のとおり交付しますので、関係書類を提出してください。</w:t>
      </w:r>
    </w:p>
    <w:p w14:paraId="32169E79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28CA55CF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754AB578" w14:textId="77777777" w:rsidR="00C37C9C" w:rsidRPr="006C7852" w:rsidRDefault="00C37C9C" w:rsidP="00811F9A">
      <w:pPr>
        <w:pStyle w:val="a4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記</w:t>
      </w:r>
    </w:p>
    <w:p w14:paraId="4E20C38A" w14:textId="77777777"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14:paraId="59FA6437" w14:textId="77777777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１　提出書類　　　　交付請求書（様式第３号）</w:t>
      </w:r>
    </w:p>
    <w:p w14:paraId="75E37F13" w14:textId="77777777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２　提出部数　　　　１　部</w:t>
      </w:r>
    </w:p>
    <w:p w14:paraId="338EE7BA" w14:textId="77777777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 xml:space="preserve">３　提 出 先　　　　私学課 小中高振興グループ　</w:t>
      </w:r>
    </w:p>
    <w:p w14:paraId="0C5C8CBC" w14:textId="3688AFE2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 xml:space="preserve">４　提出期限　　　　</w:t>
      </w:r>
      <w:r w:rsidR="003165E5">
        <w:rPr>
          <w:rFonts w:ascii="ＭＳ ゴシック" w:eastAsia="ＭＳ ゴシック" w:hAnsi="ＭＳ ゴシック" w:hint="eastAsia"/>
          <w:u w:val="single"/>
        </w:rPr>
        <w:t>令和</w:t>
      </w:r>
      <w:r w:rsidR="007D4D64">
        <w:rPr>
          <w:rFonts w:ascii="ＭＳ ゴシック" w:eastAsia="ＭＳ ゴシック" w:hAnsi="ＭＳ ゴシック" w:hint="eastAsia"/>
          <w:u w:val="single"/>
        </w:rPr>
        <w:t>６</w:t>
      </w:r>
      <w:r w:rsidRPr="00C75501">
        <w:rPr>
          <w:rFonts w:ascii="ＭＳ ゴシック" w:eastAsia="ＭＳ ゴシック" w:hAnsi="ＭＳ ゴシック" w:hint="eastAsia"/>
          <w:u w:val="single"/>
        </w:rPr>
        <w:t>年３月</w:t>
      </w:r>
      <w:r w:rsidR="007D4D64">
        <w:rPr>
          <w:rFonts w:ascii="ＭＳ ゴシック" w:eastAsia="ＭＳ ゴシック" w:hAnsi="ＭＳ ゴシック"/>
          <w:u w:val="single"/>
        </w:rPr>
        <w:t>25</w:t>
      </w:r>
      <w:r w:rsidRPr="00C75501">
        <w:rPr>
          <w:rFonts w:ascii="ＭＳ ゴシック" w:eastAsia="ＭＳ ゴシック" w:hAnsi="ＭＳ ゴシック" w:hint="eastAsia"/>
          <w:u w:val="single"/>
        </w:rPr>
        <w:t>日（</w:t>
      </w:r>
      <w:r>
        <w:rPr>
          <w:rFonts w:ascii="ＭＳ ゴシック" w:eastAsia="ＭＳ ゴシック" w:hAnsi="ＭＳ ゴシック" w:hint="eastAsia"/>
          <w:u w:val="single"/>
        </w:rPr>
        <w:t>月</w:t>
      </w:r>
      <w:r w:rsidRPr="006C7852">
        <w:rPr>
          <w:rFonts w:ascii="ＭＳ ゴシック" w:eastAsia="ＭＳ ゴシック" w:hAnsi="ＭＳ ゴシック" w:hint="eastAsia"/>
          <w:u w:val="single"/>
        </w:rPr>
        <w:t>）</w:t>
      </w:r>
    </w:p>
    <w:p w14:paraId="558FCAAF" w14:textId="6C1938F0" w:rsidR="00C37C9C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  <w:u w:val="single"/>
        </w:rPr>
      </w:pPr>
      <w:r w:rsidRPr="006C7852">
        <w:rPr>
          <w:rFonts w:ascii="ＭＳ ゴシック" w:eastAsia="ＭＳ ゴシック" w:hAnsi="ＭＳ ゴシック" w:hint="eastAsia"/>
        </w:rPr>
        <w:t xml:space="preserve">５　</w:t>
      </w:r>
      <w:r w:rsidR="003165E5">
        <w:rPr>
          <w:rFonts w:ascii="ＭＳ ゴシック" w:eastAsia="ＭＳ ゴシック" w:hAnsi="ＭＳ ゴシック" w:hint="eastAsia"/>
        </w:rPr>
        <w:t>交付予定日　　　令和</w:t>
      </w:r>
      <w:r w:rsidR="007D4D64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年３月</w:t>
      </w:r>
      <w:r w:rsidR="007D4D64">
        <w:rPr>
          <w:rFonts w:ascii="ＭＳ ゴシック" w:eastAsia="ＭＳ ゴシック" w:hAnsi="ＭＳ ゴシック"/>
        </w:rPr>
        <w:t>29</w:t>
      </w:r>
      <w:r w:rsidRPr="0060457B">
        <w:rPr>
          <w:rFonts w:ascii="ＭＳ ゴシック" w:eastAsia="ＭＳ ゴシック" w:hAnsi="ＭＳ ゴシック" w:hint="eastAsia"/>
        </w:rPr>
        <w:t>日（</w:t>
      </w:r>
      <w:r w:rsidR="003165E5">
        <w:rPr>
          <w:rFonts w:ascii="ＭＳ ゴシック" w:eastAsia="ＭＳ ゴシック" w:hAnsi="ＭＳ ゴシック" w:hint="eastAsia"/>
        </w:rPr>
        <w:t>金</w:t>
      </w:r>
      <w:r w:rsidRPr="0060457B">
        <w:rPr>
          <w:rFonts w:ascii="ＭＳ ゴシック" w:eastAsia="ＭＳ ゴシック" w:hAnsi="ＭＳ ゴシック" w:hint="eastAsia"/>
        </w:rPr>
        <w:t>）</w:t>
      </w:r>
    </w:p>
    <w:p w14:paraId="085F72DF" w14:textId="77777777"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６　第</w:t>
      </w:r>
      <w:r>
        <w:rPr>
          <w:rFonts w:ascii="ＭＳ ゴシック" w:eastAsia="ＭＳ ゴシック" w:hAnsi="ＭＳ ゴシック" w:hint="eastAsia"/>
        </w:rPr>
        <w:t>２</w:t>
      </w:r>
      <w:r w:rsidRPr="006C7852">
        <w:rPr>
          <w:rFonts w:ascii="ＭＳ ゴシック" w:eastAsia="ＭＳ ゴシック" w:hAnsi="ＭＳ ゴシック" w:hint="eastAsia"/>
        </w:rPr>
        <w:t>回概算交付額</w:t>
      </w:r>
    </w:p>
    <w:tbl>
      <w:tblPr>
        <w:tblW w:w="0" w:type="auto"/>
        <w:tblInd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880"/>
      </w:tblGrid>
      <w:tr w:rsidR="00C37C9C" w:rsidRPr="00012E6A" w14:paraId="6200AFC6" w14:textId="77777777" w:rsidTr="00012E6A">
        <w:tc>
          <w:tcPr>
            <w:tcW w:w="2520" w:type="dxa"/>
            <w:shd w:val="clear" w:color="auto" w:fill="auto"/>
          </w:tcPr>
          <w:p w14:paraId="50C67993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482676223"/>
              </w:rPr>
              <w:t>今回請求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6223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14:paraId="6932EED1" w14:textId="77777777" w:rsidR="00C37C9C" w:rsidRPr="00012E6A" w:rsidRDefault="00C37C9C" w:rsidP="005D6FF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4F6435B1" w14:textId="77777777" w:rsidR="00C37C9C" w:rsidRPr="00811F9A" w:rsidRDefault="00C37C9C" w:rsidP="0071544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C7531D" wp14:editId="5ACC5374">
                <wp:simplePos x="0" y="0"/>
                <wp:positionH relativeFrom="column">
                  <wp:posOffset>347345</wp:posOffset>
                </wp:positionH>
                <wp:positionV relativeFrom="paragraph">
                  <wp:posOffset>346710</wp:posOffset>
                </wp:positionV>
                <wp:extent cx="5035550" cy="307975"/>
                <wp:effectExtent l="30480" t="31750" r="29845" b="317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F593" w14:textId="77777777" w:rsidR="00C37C9C" w:rsidRPr="00363358" w:rsidRDefault="00C37C9C" w:rsidP="00C37C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原本は、各学校のセキュアSAMBAにアップロードしております。</w:t>
                            </w:r>
                          </w:p>
                          <w:p w14:paraId="7129D1C1" w14:textId="77777777" w:rsidR="00C37C9C" w:rsidRPr="00363358" w:rsidRDefault="00C37C9C" w:rsidP="00C37C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.35pt;margin-top:27.3pt;width:396.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" strokeweight="4.5pt">
                <v:stroke linestyle="thinThick"/>
                <v:textbox inset="5.85pt,.7pt,5.85pt,.7pt">
                  <w:txbxContent>
                    <w:p w:rsidR="00C37C9C" w:rsidRPr="00363358" w:rsidRDefault="00C37C9C" w:rsidP="00C37C9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原本は、各学校のセキュアSAMBAにアップロードしております。</w:t>
                      </w:r>
                    </w:p>
                    <w:p w:rsidR="00C37C9C" w:rsidRPr="00363358" w:rsidRDefault="00C37C9C" w:rsidP="00C37C9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0" w:type="auto"/>
        <w:tblInd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880"/>
      </w:tblGrid>
      <w:tr w:rsidR="00C37C9C" w:rsidRPr="00012E6A" w14:paraId="35EB8DB7" w14:textId="77777777" w:rsidTr="00012E6A">
        <w:tc>
          <w:tcPr>
            <w:tcW w:w="2520" w:type="dxa"/>
            <w:shd w:val="clear" w:color="auto" w:fill="auto"/>
          </w:tcPr>
          <w:p w14:paraId="526C9D51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012E6A">
              <w:rPr>
                <w:rFonts w:ascii="ＭＳ ゴシック" w:eastAsia="ＭＳ ゴシック" w:hAnsi="ＭＳ ゴシック" w:hint="eastAsia"/>
                <w:kern w:val="0"/>
              </w:rPr>
              <w:t>変更交付決定額（見込）</w:t>
            </w:r>
          </w:p>
        </w:tc>
        <w:tc>
          <w:tcPr>
            <w:tcW w:w="2880" w:type="dxa"/>
            <w:shd w:val="clear" w:color="auto" w:fill="auto"/>
          </w:tcPr>
          <w:p w14:paraId="2BDC1A59" w14:textId="77777777" w:rsidR="00C37C9C" w:rsidRPr="00012E6A" w:rsidRDefault="00C37C9C" w:rsidP="005D6FF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37C9C" w:rsidRPr="00012E6A" w14:paraId="305C3F1B" w14:textId="77777777" w:rsidTr="00012E6A">
        <w:tc>
          <w:tcPr>
            <w:tcW w:w="2520" w:type="dxa"/>
            <w:shd w:val="clear" w:color="auto" w:fill="auto"/>
          </w:tcPr>
          <w:p w14:paraId="28A886F7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140"/>
                <w:kern w:val="0"/>
                <w:fitText w:val="1680" w:id="-482675968"/>
              </w:rPr>
              <w:t>既受領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5968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14:paraId="644E7145" w14:textId="77777777" w:rsidR="00C37C9C" w:rsidRPr="00012E6A" w:rsidRDefault="00C37C9C" w:rsidP="00503FD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37C9C" w:rsidRPr="00012E6A" w14:paraId="7354B45F" w14:textId="77777777" w:rsidTr="00012E6A">
        <w:tc>
          <w:tcPr>
            <w:tcW w:w="2520" w:type="dxa"/>
            <w:shd w:val="clear" w:color="auto" w:fill="auto"/>
          </w:tcPr>
          <w:p w14:paraId="5DEDBCE2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482675967"/>
              </w:rPr>
              <w:t>今回請求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5967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14:paraId="04740E49" w14:textId="77777777" w:rsidR="00C37C9C" w:rsidRPr="00012E6A" w:rsidRDefault="00C37C9C" w:rsidP="005D6FF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37C9C" w:rsidRPr="00012E6A" w14:paraId="11F8763F" w14:textId="77777777" w:rsidTr="00012E6A">
        <w:tc>
          <w:tcPr>
            <w:tcW w:w="2520" w:type="dxa"/>
            <w:shd w:val="clear" w:color="auto" w:fill="auto"/>
          </w:tcPr>
          <w:p w14:paraId="1398A703" w14:textId="77777777"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630"/>
                <w:kern w:val="0"/>
                <w:fitText w:val="1680" w:id="-482675966"/>
              </w:rPr>
              <w:t>残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5966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14:paraId="624BD35D" w14:textId="77777777" w:rsidR="00C37C9C" w:rsidRPr="00012E6A" w:rsidRDefault="00C37C9C" w:rsidP="00C37C9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03DD121A" w14:textId="77777777" w:rsidR="00C37C9C" w:rsidRDefault="00C37C9C" w:rsidP="003003B2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530C204C" w14:textId="77777777" w:rsidR="00C37C9C" w:rsidRDefault="00C37C9C" w:rsidP="00815AAE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133FEDF0" w14:textId="77777777" w:rsidR="00C37C9C" w:rsidRDefault="00C37C9C" w:rsidP="00815AAE">
      <w:pPr>
        <w:rPr>
          <w:rFonts w:ascii="ＭＳ ゴシック" w:eastAsia="ＭＳ ゴシック" w:hAnsi="ＭＳ ゴシック"/>
          <w:b/>
          <w:sz w:val="28"/>
          <w:szCs w:val="28"/>
        </w:rPr>
        <w:sectPr w:rsidR="00C37C9C" w:rsidSect="00C37C9C">
          <w:pgSz w:w="11906" w:h="16838"/>
          <w:pgMar w:top="1134" w:right="1134" w:bottom="567" w:left="1361" w:header="851" w:footer="992" w:gutter="0"/>
          <w:pgNumType w:start="1"/>
          <w:cols w:space="425"/>
          <w:docGrid w:type="lines" w:linePitch="360"/>
        </w:sectPr>
      </w:pPr>
    </w:p>
    <w:p w14:paraId="1697BA00" w14:textId="77777777" w:rsidR="00C37C9C" w:rsidRDefault="00C37C9C" w:rsidP="00815AAE">
      <w:pPr>
        <w:rPr>
          <w:rFonts w:ascii="ＭＳ ゴシック" w:eastAsia="ＭＳ ゴシック" w:hAnsi="ＭＳ ゴシック"/>
          <w:b/>
          <w:sz w:val="28"/>
          <w:szCs w:val="28"/>
        </w:rPr>
      </w:pPr>
    </w:p>
    <w:sectPr w:rsidR="00C37C9C" w:rsidSect="00C37C9C">
      <w:type w:val="continuous"/>
      <w:pgSz w:w="11906" w:h="16838"/>
      <w:pgMar w:top="1134" w:right="1134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610E" w14:textId="77777777" w:rsidR="00431DA9" w:rsidRDefault="00431DA9" w:rsidP="00B23AC5">
      <w:r>
        <w:separator/>
      </w:r>
    </w:p>
  </w:endnote>
  <w:endnote w:type="continuationSeparator" w:id="0">
    <w:p w14:paraId="4FB37418" w14:textId="77777777" w:rsidR="00431DA9" w:rsidRDefault="00431DA9" w:rsidP="00B2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73C3" w14:textId="77777777" w:rsidR="00431DA9" w:rsidRDefault="00431DA9" w:rsidP="00B23AC5">
      <w:r>
        <w:separator/>
      </w:r>
    </w:p>
  </w:footnote>
  <w:footnote w:type="continuationSeparator" w:id="0">
    <w:p w14:paraId="67913A9B" w14:textId="77777777" w:rsidR="00431DA9" w:rsidRDefault="00431DA9" w:rsidP="00B2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A883DFB"/>
    <w:multiLevelType w:val="hybridMultilevel"/>
    <w:tmpl w:val="E7381476"/>
    <w:lvl w:ilvl="0" w:tplc="BFF2531C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1">
    <w:nsid w:val="72033C8F"/>
    <w:multiLevelType w:val="hybridMultilevel"/>
    <w:tmpl w:val="C5B2B352"/>
    <w:lvl w:ilvl="0" w:tplc="1A9C265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B2"/>
    <w:rsid w:val="0001153C"/>
    <w:rsid w:val="00012E6A"/>
    <w:rsid w:val="00040EB3"/>
    <w:rsid w:val="00054B26"/>
    <w:rsid w:val="00072681"/>
    <w:rsid w:val="00073069"/>
    <w:rsid w:val="000A335E"/>
    <w:rsid w:val="000A4EFB"/>
    <w:rsid w:val="000B3EA7"/>
    <w:rsid w:val="000C21B0"/>
    <w:rsid w:val="000C73A5"/>
    <w:rsid w:val="000F7E2B"/>
    <w:rsid w:val="0010698D"/>
    <w:rsid w:val="0013471E"/>
    <w:rsid w:val="00147262"/>
    <w:rsid w:val="0015044A"/>
    <w:rsid w:val="00164CB7"/>
    <w:rsid w:val="001659E9"/>
    <w:rsid w:val="001728D7"/>
    <w:rsid w:val="00190C18"/>
    <w:rsid w:val="001A2525"/>
    <w:rsid w:val="001A26CA"/>
    <w:rsid w:val="001D0D62"/>
    <w:rsid w:val="001D46FE"/>
    <w:rsid w:val="002A1738"/>
    <w:rsid w:val="002C46A6"/>
    <w:rsid w:val="002D04A6"/>
    <w:rsid w:val="002F152A"/>
    <w:rsid w:val="002F61D9"/>
    <w:rsid w:val="003003B2"/>
    <w:rsid w:val="00304FC9"/>
    <w:rsid w:val="0031523F"/>
    <w:rsid w:val="003165E5"/>
    <w:rsid w:val="00332298"/>
    <w:rsid w:val="003573D3"/>
    <w:rsid w:val="00360D94"/>
    <w:rsid w:val="003770D9"/>
    <w:rsid w:val="00377444"/>
    <w:rsid w:val="00390E68"/>
    <w:rsid w:val="003953AD"/>
    <w:rsid w:val="003B7061"/>
    <w:rsid w:val="003E252C"/>
    <w:rsid w:val="003E568C"/>
    <w:rsid w:val="003F7E50"/>
    <w:rsid w:val="00401006"/>
    <w:rsid w:val="00402936"/>
    <w:rsid w:val="0042531D"/>
    <w:rsid w:val="00431DA9"/>
    <w:rsid w:val="00433C87"/>
    <w:rsid w:val="00434487"/>
    <w:rsid w:val="00455BE3"/>
    <w:rsid w:val="00476F71"/>
    <w:rsid w:val="004807A4"/>
    <w:rsid w:val="004A1B74"/>
    <w:rsid w:val="004B36FA"/>
    <w:rsid w:val="004D1488"/>
    <w:rsid w:val="00503FD1"/>
    <w:rsid w:val="00516EEF"/>
    <w:rsid w:val="00527AA7"/>
    <w:rsid w:val="00557053"/>
    <w:rsid w:val="00561D6E"/>
    <w:rsid w:val="00564B5A"/>
    <w:rsid w:val="0057379F"/>
    <w:rsid w:val="00580F55"/>
    <w:rsid w:val="00590032"/>
    <w:rsid w:val="00593FC6"/>
    <w:rsid w:val="0059431C"/>
    <w:rsid w:val="005C4DC5"/>
    <w:rsid w:val="005D6FF5"/>
    <w:rsid w:val="0060457B"/>
    <w:rsid w:val="006471D2"/>
    <w:rsid w:val="006809FA"/>
    <w:rsid w:val="00697EB6"/>
    <w:rsid w:val="006A1DD1"/>
    <w:rsid w:val="006C7852"/>
    <w:rsid w:val="006D4FAB"/>
    <w:rsid w:val="006E6A3E"/>
    <w:rsid w:val="006F1155"/>
    <w:rsid w:val="006F3F68"/>
    <w:rsid w:val="00712EC6"/>
    <w:rsid w:val="00713E11"/>
    <w:rsid w:val="0071544D"/>
    <w:rsid w:val="00720FA1"/>
    <w:rsid w:val="007302C5"/>
    <w:rsid w:val="007302CD"/>
    <w:rsid w:val="00737D7F"/>
    <w:rsid w:val="00762A5F"/>
    <w:rsid w:val="007A2C2E"/>
    <w:rsid w:val="007B13C8"/>
    <w:rsid w:val="007D4D64"/>
    <w:rsid w:val="007E3A11"/>
    <w:rsid w:val="007E4A11"/>
    <w:rsid w:val="00811F9A"/>
    <w:rsid w:val="00815AAE"/>
    <w:rsid w:val="008A557B"/>
    <w:rsid w:val="008C281E"/>
    <w:rsid w:val="008D225B"/>
    <w:rsid w:val="0091586D"/>
    <w:rsid w:val="009321FA"/>
    <w:rsid w:val="009367A7"/>
    <w:rsid w:val="009802C2"/>
    <w:rsid w:val="009B4E47"/>
    <w:rsid w:val="009D5B22"/>
    <w:rsid w:val="009F620A"/>
    <w:rsid w:val="00A4360F"/>
    <w:rsid w:val="00A446B5"/>
    <w:rsid w:val="00A90AC2"/>
    <w:rsid w:val="00AA1CCF"/>
    <w:rsid w:val="00AA2F44"/>
    <w:rsid w:val="00B23AC5"/>
    <w:rsid w:val="00B401D8"/>
    <w:rsid w:val="00B42141"/>
    <w:rsid w:val="00B4230F"/>
    <w:rsid w:val="00B45C9C"/>
    <w:rsid w:val="00B477FD"/>
    <w:rsid w:val="00B502FC"/>
    <w:rsid w:val="00B639FE"/>
    <w:rsid w:val="00B64F8A"/>
    <w:rsid w:val="00B74F6D"/>
    <w:rsid w:val="00B827AB"/>
    <w:rsid w:val="00B8297C"/>
    <w:rsid w:val="00B9610C"/>
    <w:rsid w:val="00BD1680"/>
    <w:rsid w:val="00BD2919"/>
    <w:rsid w:val="00BD4B57"/>
    <w:rsid w:val="00BF6113"/>
    <w:rsid w:val="00C02B01"/>
    <w:rsid w:val="00C37C9C"/>
    <w:rsid w:val="00C4040E"/>
    <w:rsid w:val="00C41586"/>
    <w:rsid w:val="00C46F6C"/>
    <w:rsid w:val="00C55CDA"/>
    <w:rsid w:val="00C74A40"/>
    <w:rsid w:val="00CA32B4"/>
    <w:rsid w:val="00CC668A"/>
    <w:rsid w:val="00CD50E8"/>
    <w:rsid w:val="00CD63DE"/>
    <w:rsid w:val="00CE788D"/>
    <w:rsid w:val="00CF485A"/>
    <w:rsid w:val="00D41D1B"/>
    <w:rsid w:val="00D52831"/>
    <w:rsid w:val="00D81046"/>
    <w:rsid w:val="00D91587"/>
    <w:rsid w:val="00DA129A"/>
    <w:rsid w:val="00DD4733"/>
    <w:rsid w:val="00DF2FD5"/>
    <w:rsid w:val="00E22D33"/>
    <w:rsid w:val="00E233C5"/>
    <w:rsid w:val="00E440EA"/>
    <w:rsid w:val="00E837F5"/>
    <w:rsid w:val="00E84C55"/>
    <w:rsid w:val="00EB60F3"/>
    <w:rsid w:val="00EE4D7F"/>
    <w:rsid w:val="00F25B63"/>
    <w:rsid w:val="00F31C17"/>
    <w:rsid w:val="00F33A74"/>
    <w:rsid w:val="00F53866"/>
    <w:rsid w:val="00F6012B"/>
    <w:rsid w:val="00F66284"/>
    <w:rsid w:val="00F7026B"/>
    <w:rsid w:val="00F82AC5"/>
    <w:rsid w:val="00FB5DB8"/>
    <w:rsid w:val="00FE46CE"/>
    <w:rsid w:val="00FE714A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A393CA"/>
  <w15:chartTrackingRefBased/>
  <w15:docId w15:val="{61B0148D-78A9-45D7-A3C6-87DC3EEA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003B2"/>
  </w:style>
  <w:style w:type="paragraph" w:styleId="a4">
    <w:name w:val="Note Heading"/>
    <w:basedOn w:val="a"/>
    <w:next w:val="a"/>
    <w:rsid w:val="003003B2"/>
    <w:pPr>
      <w:jc w:val="center"/>
    </w:pPr>
  </w:style>
  <w:style w:type="paragraph" w:styleId="a5">
    <w:name w:val="Closing"/>
    <w:basedOn w:val="a"/>
    <w:rsid w:val="003003B2"/>
    <w:pPr>
      <w:jc w:val="right"/>
    </w:pPr>
  </w:style>
  <w:style w:type="table" w:styleId="a6">
    <w:name w:val="Table Grid"/>
    <w:basedOn w:val="a1"/>
    <w:rsid w:val="003003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B4E4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23A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23AC5"/>
    <w:rPr>
      <w:kern w:val="2"/>
      <w:sz w:val="21"/>
      <w:szCs w:val="24"/>
    </w:rPr>
  </w:style>
  <w:style w:type="paragraph" w:styleId="aa">
    <w:name w:val="footer"/>
    <w:basedOn w:val="a"/>
    <w:link w:val="ab"/>
    <w:rsid w:val="00B23A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23A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2545-72C8-44C9-A2CA-01256A5D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 </vt:lpstr>
    </vt:vector>
  </TitlesOfParts>
  <Company>大阪府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大阪府職員端末機１７年度１２月調達</dc:creator>
  <cp:keywords/>
  <cp:lastModifiedBy>河瀬　司</cp:lastModifiedBy>
  <cp:revision>3</cp:revision>
  <cp:lastPrinted>2023-03-15T12:20:00Z</cp:lastPrinted>
  <dcterms:created xsi:type="dcterms:W3CDTF">2022-03-23T09:49:00Z</dcterms:created>
  <dcterms:modified xsi:type="dcterms:W3CDTF">2024-03-15T07:32:00Z</dcterms:modified>
</cp:coreProperties>
</file>